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D95BD3" w:rsidP="00047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ice s neznámou ve jmenovateli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047E8F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047E8F">
              <w:rPr>
                <w:sz w:val="24"/>
                <w:szCs w:val="24"/>
              </w:rPr>
              <w:t>kvarta</w:t>
            </w:r>
            <w:r w:rsidRPr="002D41C3">
              <w:rPr>
                <w:sz w:val="24"/>
                <w:szCs w:val="24"/>
              </w:rPr>
              <w:t xml:space="preserve"> (</w:t>
            </w:r>
            <w:r w:rsidR="00047E8F">
              <w:rPr>
                <w:sz w:val="24"/>
                <w:szCs w:val="24"/>
              </w:rPr>
              <w:t>4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D95BD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Pracovní list </w:t>
            </w:r>
            <w:r w:rsidR="007C1797">
              <w:rPr>
                <w:sz w:val="24"/>
                <w:szCs w:val="24"/>
              </w:rPr>
              <w:t xml:space="preserve">doplňuje stejnojmennou prezentaci a </w:t>
            </w:r>
            <w:r w:rsidRPr="002D41C3">
              <w:rPr>
                <w:sz w:val="24"/>
                <w:szCs w:val="24"/>
              </w:rPr>
              <w:t xml:space="preserve">slouží k procvičování </w:t>
            </w:r>
            <w:r w:rsidR="00047E8F">
              <w:rPr>
                <w:sz w:val="24"/>
                <w:szCs w:val="24"/>
              </w:rPr>
              <w:t xml:space="preserve">řešení </w:t>
            </w:r>
            <w:r w:rsidR="00D95BD3">
              <w:rPr>
                <w:sz w:val="24"/>
                <w:szCs w:val="24"/>
              </w:rPr>
              <w:t>rovnic, které mají neznámou ve jmenovateli</w:t>
            </w:r>
            <w:r w:rsidR="001C29BC">
              <w:rPr>
                <w:sz w:val="24"/>
                <w:szCs w:val="24"/>
              </w:rPr>
              <w:t>.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D90A59" w:rsidP="007C1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ice</w:t>
            </w:r>
            <w:r w:rsidR="007C179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neznám</w:t>
            </w:r>
            <w:r w:rsidR="007C1797">
              <w:rPr>
                <w:sz w:val="24"/>
                <w:szCs w:val="24"/>
              </w:rPr>
              <w:t>á, ekvivalentní úpravy</w:t>
            </w:r>
            <w:r>
              <w:rPr>
                <w:sz w:val="24"/>
                <w:szCs w:val="24"/>
              </w:rPr>
              <w:t>, podmínky řešení</w:t>
            </w:r>
            <w:r w:rsidR="00047E8F">
              <w:rPr>
                <w:sz w:val="24"/>
                <w:szCs w:val="24"/>
              </w:rPr>
              <w:t>.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7C1797" w:rsidP="007C1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tvořeno – prosinec </w:t>
            </w:r>
            <w:r w:rsidR="004200A6" w:rsidRPr="002D41C3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, ověřeno 17. 12. 2013</w:t>
            </w:r>
            <w:bookmarkStart w:id="0" w:name="_GoBack"/>
            <w:bookmarkEnd w:id="0"/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EU peníze středním školám, reg. č.: CZ.1.07/1.5.00/34.0221</w:t>
            </w:r>
          </w:p>
        </w:tc>
      </w:tr>
    </w:tbl>
    <w:p w:rsidR="00CE6AB3" w:rsidRDefault="00CE6AB3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9265B6" w:rsidRDefault="009265B6" w:rsidP="00FB11F7">
      <w:pPr>
        <w:rPr>
          <w:sz w:val="24"/>
          <w:szCs w:val="24"/>
        </w:rPr>
      </w:pPr>
    </w:p>
    <w:p w:rsidR="0044342D" w:rsidRDefault="00D90A59" w:rsidP="00FB11F7">
      <w:pPr>
        <w:rPr>
          <w:sz w:val="24"/>
          <w:szCs w:val="24"/>
        </w:rPr>
      </w:pPr>
      <w:r>
        <w:rPr>
          <w:sz w:val="24"/>
          <w:szCs w:val="24"/>
        </w:rPr>
        <w:t>Příklad</w:t>
      </w:r>
      <w:r w:rsidR="007512D7">
        <w:rPr>
          <w:sz w:val="24"/>
          <w:szCs w:val="24"/>
        </w:rPr>
        <w:t xml:space="preserve">: </w:t>
      </w:r>
      <w:r w:rsidR="009272C1">
        <w:rPr>
          <w:sz w:val="24"/>
          <w:szCs w:val="24"/>
        </w:rPr>
        <w:t xml:space="preserve">  </w:t>
      </w:r>
      <w:r>
        <w:rPr>
          <w:sz w:val="24"/>
          <w:szCs w:val="24"/>
        </w:rPr>
        <w:t>Řeš rovnice s neznámou ve jmenovateli.</w:t>
      </w:r>
    </w:p>
    <w:p w:rsidR="00FE33D0" w:rsidRDefault="00FE33D0" w:rsidP="00FB11F7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B3F14" w:rsidTr="00CB3F14">
        <w:tc>
          <w:tcPr>
            <w:tcW w:w="4889" w:type="dxa"/>
          </w:tcPr>
          <w:p w:rsidR="00CB3F14" w:rsidRPr="00CB3F14" w:rsidRDefault="00CB3F14" w:rsidP="00FB11F7">
            <w:pPr>
              <w:rPr>
                <w:rFonts w:eastAsiaTheme="minorEastAsia"/>
                <w:sz w:val="24"/>
                <w:szCs w:val="24"/>
              </w:rPr>
            </w:pPr>
          </w:p>
          <w:p w:rsidR="00CB3F14" w:rsidRPr="00D90A59" w:rsidRDefault="005A40B6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  <w:p w:rsidR="00CB3F14" w:rsidRDefault="00CB3F14" w:rsidP="00FB11F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B3F14" w:rsidRPr="00CB3F14" w:rsidRDefault="00CB3F14" w:rsidP="00A55287">
            <w:pPr>
              <w:rPr>
                <w:rFonts w:eastAsiaTheme="minorEastAsia"/>
                <w:sz w:val="24"/>
                <w:szCs w:val="24"/>
              </w:rPr>
            </w:pPr>
          </w:p>
          <w:p w:rsidR="00CB3F14" w:rsidRPr="00D90A59" w:rsidRDefault="005A40B6" w:rsidP="00A5528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den>
                </m:f>
              </m:oMath>
            </m:oMathPara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</w:tc>
      </w:tr>
      <w:tr w:rsidR="00CB3F14" w:rsidTr="00CB3F14">
        <w:tc>
          <w:tcPr>
            <w:tcW w:w="4889" w:type="dxa"/>
          </w:tcPr>
          <w:p w:rsidR="00CB3F14" w:rsidRPr="00CB3F14" w:rsidRDefault="00CB3F14" w:rsidP="00A55287">
            <w:pPr>
              <w:rPr>
                <w:rFonts w:eastAsiaTheme="minorEastAsia"/>
                <w:sz w:val="24"/>
                <w:szCs w:val="24"/>
              </w:rPr>
            </w:pPr>
          </w:p>
          <w:p w:rsidR="00CB3F14" w:rsidRPr="00393167" w:rsidRDefault="005A40B6" w:rsidP="00A5528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</m:oMath>
            </m:oMathPara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B3F14" w:rsidRPr="00CB3F14" w:rsidRDefault="00CB3F14" w:rsidP="00A55287">
            <w:pPr>
              <w:rPr>
                <w:rFonts w:eastAsiaTheme="minorEastAsia"/>
                <w:sz w:val="24"/>
                <w:szCs w:val="24"/>
              </w:rPr>
            </w:pPr>
          </w:p>
          <w:p w:rsidR="00CB3F14" w:rsidRPr="00FE33D0" w:rsidRDefault="005A40B6" w:rsidP="00A5528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-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a+2</m:t>
                    </m:r>
                  </m:den>
                </m:f>
              </m:oMath>
            </m:oMathPara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</w:tc>
      </w:tr>
    </w:tbl>
    <w:p w:rsidR="009265B6" w:rsidRDefault="009265B6" w:rsidP="00FB11F7">
      <w:pPr>
        <w:rPr>
          <w:sz w:val="24"/>
          <w:szCs w:val="24"/>
        </w:rPr>
      </w:pPr>
    </w:p>
    <w:p w:rsidR="00D90A59" w:rsidRDefault="00D90A59" w:rsidP="00FB11F7">
      <w:pPr>
        <w:rPr>
          <w:sz w:val="24"/>
          <w:szCs w:val="24"/>
        </w:rPr>
      </w:pPr>
    </w:p>
    <w:p w:rsidR="00CB3F14" w:rsidRDefault="00CB3F14" w:rsidP="00FB11F7">
      <w:pPr>
        <w:rPr>
          <w:sz w:val="24"/>
          <w:szCs w:val="24"/>
        </w:rPr>
      </w:pPr>
    </w:p>
    <w:p w:rsidR="007501AC" w:rsidRDefault="007501AC" w:rsidP="00FB11F7">
      <w:pPr>
        <w:rPr>
          <w:sz w:val="24"/>
          <w:szCs w:val="24"/>
        </w:rPr>
      </w:pPr>
      <w:r>
        <w:rPr>
          <w:sz w:val="24"/>
          <w:szCs w:val="24"/>
        </w:rPr>
        <w:t>Řešení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501AC" w:rsidTr="0058232F">
        <w:tc>
          <w:tcPr>
            <w:tcW w:w="9778" w:type="dxa"/>
          </w:tcPr>
          <w:p w:rsidR="007501AC" w:rsidRPr="007501AC" w:rsidRDefault="007501AC" w:rsidP="00A55287">
            <w:pPr>
              <w:rPr>
                <w:rFonts w:eastAsiaTheme="minorEastAsia"/>
                <w:sz w:val="24"/>
                <w:szCs w:val="24"/>
              </w:rPr>
            </w:pPr>
          </w:p>
          <w:p w:rsidR="007501AC" w:rsidRPr="007501AC" w:rsidRDefault="005A40B6" w:rsidP="00A5528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     Podmínky:     x≠-1;x≠-4 </m:t>
                </m:r>
              </m:oMath>
            </m:oMathPara>
          </w:p>
          <w:p w:rsidR="007501AC" w:rsidRPr="007501AC" w:rsidRDefault="007501AC" w:rsidP="00A55287">
            <w:pPr>
              <w:rPr>
                <w:rFonts w:eastAsiaTheme="minorEastAsia"/>
                <w:sz w:val="24"/>
                <w:szCs w:val="24"/>
              </w:rPr>
            </w:pPr>
          </w:p>
          <w:p w:rsidR="007501AC" w:rsidRPr="007501AC" w:rsidRDefault="005A40B6" w:rsidP="00A55287">
            <w:pPr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    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/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</m:oMath>
            </m:oMathPara>
          </w:p>
          <w:p w:rsidR="007501AC" w:rsidRDefault="007501AC" w:rsidP="00A55287">
            <w:pPr>
              <w:rPr>
                <w:sz w:val="24"/>
                <w:szCs w:val="24"/>
              </w:rPr>
            </w:pPr>
          </w:p>
          <w:p w:rsidR="007501AC" w:rsidRPr="007501AC" w:rsidRDefault="007501AC" w:rsidP="00A5528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+4-2x-2=0</m:t>
                </m:r>
              </m:oMath>
            </m:oMathPara>
          </w:p>
          <w:p w:rsidR="007501AC" w:rsidRDefault="007501AC" w:rsidP="00A55287">
            <w:pPr>
              <w:rPr>
                <w:rFonts w:eastAsiaTheme="minorEastAsia"/>
                <w:sz w:val="24"/>
                <w:szCs w:val="24"/>
              </w:rPr>
            </w:pPr>
          </w:p>
          <w:p w:rsidR="007501AC" w:rsidRPr="007501AC" w:rsidRDefault="007501AC" w:rsidP="00A5528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x+2=0</m:t>
                </m:r>
              </m:oMath>
            </m:oMathPara>
          </w:p>
          <w:p w:rsidR="007501AC" w:rsidRDefault="007501AC" w:rsidP="00A55287">
            <w:pPr>
              <w:rPr>
                <w:rFonts w:eastAsiaTheme="minorEastAsia"/>
                <w:sz w:val="24"/>
                <w:szCs w:val="24"/>
              </w:rPr>
            </w:pPr>
          </w:p>
          <w:p w:rsidR="007501AC" w:rsidRPr="007501AC" w:rsidRDefault="007501AC" w:rsidP="00A55287">
            <w:pPr>
              <w:rPr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x= 2</m:t>
                </m:r>
              </m:oMath>
            </m:oMathPara>
          </w:p>
          <w:p w:rsidR="007501AC" w:rsidRDefault="007501AC" w:rsidP="00A55287">
            <w:pPr>
              <w:rPr>
                <w:sz w:val="24"/>
                <w:szCs w:val="24"/>
              </w:rPr>
            </w:pPr>
          </w:p>
          <w:p w:rsidR="007501AC" w:rsidRDefault="007501AC" w:rsidP="00A55287">
            <w:pPr>
              <w:rPr>
                <w:sz w:val="24"/>
                <w:szCs w:val="24"/>
              </w:rPr>
            </w:pPr>
          </w:p>
          <w:p w:rsidR="007501AC" w:rsidRDefault="007501AC" w:rsidP="00A55287">
            <w:pPr>
              <w:rPr>
                <w:sz w:val="24"/>
                <w:szCs w:val="24"/>
              </w:rPr>
            </w:pPr>
          </w:p>
          <w:p w:rsidR="007501AC" w:rsidRDefault="007501AC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  <w:p w:rsidR="007501AC" w:rsidRDefault="007501AC" w:rsidP="00A55287">
            <w:pPr>
              <w:rPr>
                <w:sz w:val="24"/>
                <w:szCs w:val="24"/>
              </w:rPr>
            </w:pPr>
          </w:p>
          <w:p w:rsidR="00CB3F14" w:rsidRDefault="00CB3F14" w:rsidP="00A55287">
            <w:pPr>
              <w:rPr>
                <w:sz w:val="24"/>
                <w:szCs w:val="24"/>
              </w:rPr>
            </w:pPr>
          </w:p>
        </w:tc>
      </w:tr>
      <w:tr w:rsidR="007501AC" w:rsidTr="0058232F">
        <w:tc>
          <w:tcPr>
            <w:tcW w:w="9778" w:type="dxa"/>
          </w:tcPr>
          <w:p w:rsidR="00CB3F14" w:rsidRPr="00CB3F14" w:rsidRDefault="00CB3F14" w:rsidP="00A55287">
            <w:pPr>
              <w:rPr>
                <w:rFonts w:eastAsiaTheme="minorEastAsia"/>
                <w:sz w:val="24"/>
                <w:szCs w:val="24"/>
              </w:rPr>
            </w:pPr>
          </w:p>
          <w:p w:rsidR="007501AC" w:rsidRPr="00CB3F14" w:rsidRDefault="005A40B6" w:rsidP="00A5528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Podmínky:     x≠±3</m:t>
                </m:r>
              </m:oMath>
            </m:oMathPara>
          </w:p>
          <w:p w:rsidR="00CB3F14" w:rsidRDefault="00CB3F14" w:rsidP="00A55287">
            <w:pPr>
              <w:rPr>
                <w:rFonts w:eastAsiaTheme="minorEastAsia"/>
                <w:sz w:val="24"/>
                <w:szCs w:val="24"/>
              </w:rPr>
            </w:pPr>
          </w:p>
          <w:p w:rsidR="00CB3F14" w:rsidRPr="00CB3F14" w:rsidRDefault="005A40B6" w:rsidP="00A55287">
            <w:pPr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/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x-3)(x+3)</m:t>
                </m:r>
              </m:oMath>
            </m:oMathPara>
          </w:p>
          <w:p w:rsidR="007501AC" w:rsidRDefault="007501AC" w:rsidP="00A55287">
            <w:pPr>
              <w:rPr>
                <w:sz w:val="24"/>
                <w:szCs w:val="24"/>
              </w:rPr>
            </w:pPr>
          </w:p>
          <w:p w:rsidR="00CB3F14" w:rsidRPr="00CB3F14" w:rsidRDefault="00CB3F14" w:rsidP="00A5528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x+9-7x+21=10 </m:t>
                </m:r>
              </m:oMath>
            </m:oMathPara>
          </w:p>
          <w:p w:rsidR="00CB3F14" w:rsidRDefault="00CB3F14" w:rsidP="00A55287">
            <w:pPr>
              <w:rPr>
                <w:rFonts w:eastAsiaTheme="minorEastAsia"/>
                <w:sz w:val="24"/>
                <w:szCs w:val="24"/>
              </w:rPr>
            </w:pPr>
          </w:p>
          <w:p w:rsidR="00CB3F14" w:rsidRPr="00CB3F14" w:rsidRDefault="00CB3F14" w:rsidP="00A5528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x+30=10</m:t>
                </m:r>
              </m:oMath>
            </m:oMathPara>
          </w:p>
          <w:p w:rsidR="007501AC" w:rsidRDefault="007501AC" w:rsidP="00A55287">
            <w:pPr>
              <w:rPr>
                <w:sz w:val="24"/>
                <w:szCs w:val="24"/>
              </w:rPr>
            </w:pPr>
          </w:p>
          <w:p w:rsidR="00CB3F14" w:rsidRPr="00CB3F14" w:rsidRDefault="00CB3F14" w:rsidP="00CB3F1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x= -20</m:t>
                </m:r>
              </m:oMath>
            </m:oMathPara>
          </w:p>
          <w:p w:rsidR="00CB3F14" w:rsidRDefault="00CB3F14" w:rsidP="00CB3F14">
            <w:pPr>
              <w:rPr>
                <w:rFonts w:eastAsiaTheme="minorEastAsia"/>
                <w:sz w:val="24"/>
                <w:szCs w:val="24"/>
              </w:rPr>
            </w:pPr>
          </w:p>
          <w:p w:rsidR="00CB3F14" w:rsidRPr="00CB3F14" w:rsidRDefault="00CB3F14" w:rsidP="00CB3F14">
            <w:pPr>
              <w:rPr>
                <w:rFonts w:eastAsiaTheme="minorEastAsia"/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x=5</m:t>
                </m:r>
              </m:oMath>
            </m:oMathPara>
          </w:p>
          <w:p w:rsidR="00CB3F14" w:rsidRDefault="00CB3F14" w:rsidP="00CB3F14">
            <w:pPr>
              <w:rPr>
                <w:rFonts w:eastAsiaTheme="minorEastAsia"/>
                <w:sz w:val="24"/>
                <w:szCs w:val="24"/>
              </w:rPr>
            </w:pPr>
          </w:p>
          <w:p w:rsidR="00CB3F14" w:rsidRDefault="00CB3F14" w:rsidP="00CB3F14">
            <w:pPr>
              <w:rPr>
                <w:rFonts w:eastAsiaTheme="minorEastAsia"/>
                <w:sz w:val="24"/>
                <w:szCs w:val="24"/>
              </w:rPr>
            </w:pPr>
          </w:p>
          <w:p w:rsidR="00CB3F14" w:rsidRDefault="00CB3F14" w:rsidP="00CB3F14">
            <w:pPr>
              <w:rPr>
                <w:rFonts w:eastAsiaTheme="minorEastAsia"/>
                <w:sz w:val="24"/>
                <w:szCs w:val="24"/>
              </w:rPr>
            </w:pPr>
          </w:p>
          <w:p w:rsidR="00CB3F14" w:rsidRDefault="00CB3F14" w:rsidP="00CB3F14">
            <w:pPr>
              <w:rPr>
                <w:rFonts w:eastAsiaTheme="minorEastAsia"/>
                <w:sz w:val="24"/>
                <w:szCs w:val="24"/>
              </w:rPr>
            </w:pPr>
          </w:p>
          <w:p w:rsidR="00CB3F14" w:rsidRPr="00CB3F14" w:rsidRDefault="00CB3F14" w:rsidP="00CB3F14">
            <w:pPr>
              <w:rPr>
                <w:sz w:val="24"/>
                <w:szCs w:val="24"/>
              </w:rPr>
            </w:pPr>
          </w:p>
        </w:tc>
      </w:tr>
      <w:tr w:rsidR="007501AC" w:rsidRPr="00CB3F14" w:rsidTr="0058232F">
        <w:tc>
          <w:tcPr>
            <w:tcW w:w="9778" w:type="dxa"/>
          </w:tcPr>
          <w:p w:rsidR="00CB3F14" w:rsidRDefault="00CB3F14" w:rsidP="00A55287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A92225" w:rsidRDefault="00A92225" w:rsidP="00A55287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A92225" w:rsidRPr="00CB3F14" w:rsidRDefault="00A92225" w:rsidP="00A55287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7501AC" w:rsidRPr="001E580E" w:rsidRDefault="005A40B6" w:rsidP="00A5528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     Podmínky:     x≠5;   x≠7</m:t>
                </m:r>
              </m:oMath>
            </m:oMathPara>
          </w:p>
          <w:p w:rsidR="001E580E" w:rsidRDefault="001E580E" w:rsidP="00A55287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1E580E" w:rsidRPr="001E580E" w:rsidRDefault="005A40B6" w:rsidP="00A5528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2    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/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x-5)(x-7)</m:t>
                </m:r>
              </m:oMath>
            </m:oMathPara>
          </w:p>
          <w:p w:rsidR="001E580E" w:rsidRDefault="001E580E" w:rsidP="00A5528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  <w:p w:rsidR="001E580E" w:rsidRPr="001E580E" w:rsidRDefault="005A40B6" w:rsidP="00A5528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7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7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(x-5)(x-7)</m:t>
                </m:r>
              </m:oMath>
            </m:oMathPara>
          </w:p>
          <w:p w:rsidR="001E580E" w:rsidRDefault="001E580E" w:rsidP="00A5528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  <w:p w:rsidR="007501AC" w:rsidRPr="00A92225" w:rsidRDefault="005A40B6" w:rsidP="00A55287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9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5=2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x-7x+35))</m:t>
                </m:r>
              </m:oMath>
            </m:oMathPara>
          </w:p>
          <w:p w:rsidR="007501AC" w:rsidRPr="00CB3F14" w:rsidRDefault="007501AC" w:rsidP="00A55287">
            <w:pPr>
              <w:rPr>
                <w:rFonts w:ascii="Cambria Math" w:hAnsi="Cambria Math"/>
                <w:sz w:val="24"/>
                <w:szCs w:val="24"/>
              </w:rPr>
            </w:pPr>
          </w:p>
          <w:p w:rsidR="007501AC" w:rsidRPr="00A92225" w:rsidRDefault="00A92225" w:rsidP="00A55287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74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4x+70</m:t>
                </m:r>
              </m:oMath>
            </m:oMathPara>
          </w:p>
          <w:p w:rsidR="00A92225" w:rsidRDefault="00A92225" w:rsidP="00A5528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92225" w:rsidRPr="00A92225" w:rsidRDefault="00A92225" w:rsidP="00A55287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x=144</m:t>
                </m:r>
              </m:oMath>
            </m:oMathPara>
          </w:p>
          <w:p w:rsidR="00A92225" w:rsidRDefault="00A92225" w:rsidP="00A5528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92225" w:rsidRPr="00A92225" w:rsidRDefault="00A92225" w:rsidP="00A55287">
            <w:pPr>
              <w:rPr>
                <w:rFonts w:ascii="Cambria Math" w:hAnsi="Cambria Math"/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x=6</m:t>
                </m:r>
              </m:oMath>
            </m:oMathPara>
          </w:p>
          <w:p w:rsidR="00A92225" w:rsidRDefault="00A92225" w:rsidP="00A5528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92225" w:rsidRDefault="00A92225" w:rsidP="00A5528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92225" w:rsidRDefault="00A92225" w:rsidP="00A5528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92225" w:rsidRDefault="00A92225" w:rsidP="00A5528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92225" w:rsidRPr="00CB3F14" w:rsidRDefault="00A92225" w:rsidP="00A5528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501AC" w:rsidTr="0058232F">
        <w:tc>
          <w:tcPr>
            <w:tcW w:w="9778" w:type="dxa"/>
          </w:tcPr>
          <w:p w:rsidR="00A92225" w:rsidRPr="00A92225" w:rsidRDefault="00A92225" w:rsidP="00A55287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7501AC" w:rsidRPr="00822F6C" w:rsidRDefault="005A40B6" w:rsidP="00A5528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-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a+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Podmínky:     a≠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822F6C" w:rsidRDefault="00822F6C" w:rsidP="00A55287">
            <w:pPr>
              <w:rPr>
                <w:rFonts w:eastAsiaTheme="minorEastAsia"/>
                <w:sz w:val="24"/>
                <w:szCs w:val="24"/>
              </w:rPr>
            </w:pPr>
          </w:p>
          <w:p w:rsidR="00822F6C" w:rsidRPr="00822F6C" w:rsidRDefault="005A40B6" w:rsidP="00A55287">
            <w:pPr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-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a+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/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(2a+1)(2a-1)</m:t>
                </m:r>
              </m:oMath>
            </m:oMathPara>
          </w:p>
          <w:p w:rsidR="00822F6C" w:rsidRDefault="00822F6C" w:rsidP="00A55287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822F6C" w:rsidRPr="00822F6C" w:rsidRDefault="00822F6C" w:rsidP="00A55287">
            <w:pPr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6(2a-1)</m:t>
                </m:r>
              </m:oMath>
            </m:oMathPara>
          </w:p>
          <w:p w:rsidR="00822F6C" w:rsidRDefault="00822F6C" w:rsidP="00A55287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822F6C" w:rsidRPr="00822F6C" w:rsidRDefault="00822F6C" w:rsidP="00A55287">
            <w:pPr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a-6-8a-4=12a-6</m:t>
                </m:r>
              </m:oMath>
            </m:oMathPara>
          </w:p>
          <w:p w:rsidR="00822F6C" w:rsidRDefault="00822F6C" w:rsidP="00A55287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822F6C" w:rsidRPr="00822F6C" w:rsidRDefault="00822F6C" w:rsidP="00A55287">
            <w:pPr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a-10=12a-6</m:t>
                </m:r>
              </m:oMath>
            </m:oMathPara>
          </w:p>
          <w:p w:rsidR="00822F6C" w:rsidRDefault="00822F6C" w:rsidP="00A55287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822F6C" w:rsidRPr="00822F6C" w:rsidRDefault="00822F6C" w:rsidP="00A55287">
            <w:pPr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a= -4</m:t>
                </m:r>
              </m:oMath>
            </m:oMathPara>
          </w:p>
          <w:p w:rsidR="007501AC" w:rsidRDefault="007501AC" w:rsidP="00A55287">
            <w:pPr>
              <w:rPr>
                <w:sz w:val="24"/>
                <w:szCs w:val="24"/>
              </w:rPr>
            </w:pPr>
          </w:p>
          <w:p w:rsidR="00822F6C" w:rsidRPr="00822F6C" w:rsidRDefault="00822F6C" w:rsidP="00A5528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822F6C" w:rsidRDefault="00822F6C" w:rsidP="00A55287">
            <w:pPr>
              <w:rPr>
                <w:sz w:val="24"/>
                <w:szCs w:val="24"/>
              </w:rPr>
            </w:pPr>
          </w:p>
          <w:p w:rsidR="007501AC" w:rsidRPr="00822F6C" w:rsidRDefault="00822F6C" w:rsidP="00A55287">
            <w:pPr>
              <w:rPr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Rovnice nemá řešení-řešení nesplňuje podmínky.</m:t>
                </m:r>
              </m:oMath>
            </m:oMathPara>
          </w:p>
          <w:p w:rsidR="00A92225" w:rsidRDefault="00A92225" w:rsidP="00A55287">
            <w:pPr>
              <w:rPr>
                <w:sz w:val="24"/>
                <w:szCs w:val="24"/>
              </w:rPr>
            </w:pPr>
          </w:p>
          <w:p w:rsidR="00A92225" w:rsidRDefault="00A92225" w:rsidP="00A55287">
            <w:pPr>
              <w:rPr>
                <w:sz w:val="24"/>
                <w:szCs w:val="24"/>
              </w:rPr>
            </w:pPr>
          </w:p>
          <w:p w:rsidR="0058232F" w:rsidRDefault="0058232F" w:rsidP="00A55287">
            <w:pPr>
              <w:rPr>
                <w:sz w:val="24"/>
                <w:szCs w:val="24"/>
              </w:rPr>
            </w:pPr>
          </w:p>
        </w:tc>
      </w:tr>
    </w:tbl>
    <w:p w:rsidR="007501AC" w:rsidRDefault="007501AC" w:rsidP="00FB11F7">
      <w:pPr>
        <w:rPr>
          <w:sz w:val="24"/>
          <w:szCs w:val="24"/>
        </w:rPr>
      </w:pPr>
    </w:p>
    <w:p w:rsidR="0058232F" w:rsidRDefault="0058232F" w:rsidP="00FB11F7">
      <w:pPr>
        <w:rPr>
          <w:sz w:val="24"/>
          <w:szCs w:val="24"/>
        </w:rPr>
      </w:pPr>
      <w:r>
        <w:rPr>
          <w:sz w:val="24"/>
          <w:szCs w:val="24"/>
        </w:rPr>
        <w:t>Zdroj:</w:t>
      </w:r>
    </w:p>
    <w:p w:rsidR="0058232F" w:rsidRPr="002D41C3" w:rsidRDefault="0058232F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sectPr w:rsidR="0058232F" w:rsidRPr="002D41C3" w:rsidSect="004200A6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B6" w:rsidRDefault="005A40B6" w:rsidP="0035293E">
      <w:pPr>
        <w:spacing w:after="0" w:line="240" w:lineRule="auto"/>
      </w:pPr>
      <w:r>
        <w:separator/>
      </w:r>
    </w:p>
  </w:endnote>
  <w:endnote w:type="continuationSeparator" w:id="0">
    <w:p w:rsidR="005A40B6" w:rsidRDefault="005A40B6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B6" w:rsidRDefault="005A40B6" w:rsidP="0035293E">
      <w:pPr>
        <w:spacing w:after="0" w:line="240" w:lineRule="auto"/>
      </w:pPr>
      <w:r>
        <w:separator/>
      </w:r>
    </w:p>
  </w:footnote>
  <w:footnote w:type="continuationSeparator" w:id="0">
    <w:p w:rsidR="005A40B6" w:rsidRDefault="005A40B6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3E" w:rsidRDefault="007D733E">
    <w:pPr>
      <w:pStyle w:val="Zhlav"/>
    </w:pPr>
    <w:r>
      <w:rPr>
        <w:noProof/>
        <w:lang w:eastAsia="cs-CZ"/>
      </w:rPr>
      <w:drawing>
        <wp:inline distT="0" distB="0" distL="0" distR="0" wp14:anchorId="2F4E24C7" wp14:editId="63E5A17C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81EF7"/>
    <w:multiLevelType w:val="hybridMultilevel"/>
    <w:tmpl w:val="0530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00EB2"/>
    <w:multiLevelType w:val="hybridMultilevel"/>
    <w:tmpl w:val="6CE04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47E8F"/>
    <w:rsid w:val="00050A62"/>
    <w:rsid w:val="00096684"/>
    <w:rsid w:val="000A122E"/>
    <w:rsid w:val="000B1864"/>
    <w:rsid w:val="000C1396"/>
    <w:rsid w:val="000C6269"/>
    <w:rsid w:val="00105788"/>
    <w:rsid w:val="00105DF4"/>
    <w:rsid w:val="001579CF"/>
    <w:rsid w:val="00157A5B"/>
    <w:rsid w:val="0018782D"/>
    <w:rsid w:val="001C29BC"/>
    <w:rsid w:val="001D7B69"/>
    <w:rsid w:val="001E48A4"/>
    <w:rsid w:val="001E580E"/>
    <w:rsid w:val="001F13A2"/>
    <w:rsid w:val="001F2F2E"/>
    <w:rsid w:val="00200D8F"/>
    <w:rsid w:val="00206D37"/>
    <w:rsid w:val="0021302B"/>
    <w:rsid w:val="00246E89"/>
    <w:rsid w:val="00275E1E"/>
    <w:rsid w:val="002A6685"/>
    <w:rsid w:val="002D0090"/>
    <w:rsid w:val="002D41C3"/>
    <w:rsid w:val="00310462"/>
    <w:rsid w:val="0035293E"/>
    <w:rsid w:val="00364901"/>
    <w:rsid w:val="00371BDB"/>
    <w:rsid w:val="00380685"/>
    <w:rsid w:val="003923B2"/>
    <w:rsid w:val="00393167"/>
    <w:rsid w:val="00393F66"/>
    <w:rsid w:val="00411C40"/>
    <w:rsid w:val="004200A6"/>
    <w:rsid w:val="0044342D"/>
    <w:rsid w:val="00463B70"/>
    <w:rsid w:val="00487825"/>
    <w:rsid w:val="004C3C74"/>
    <w:rsid w:val="004D70AD"/>
    <w:rsid w:val="004F0D3A"/>
    <w:rsid w:val="0050150A"/>
    <w:rsid w:val="005651F2"/>
    <w:rsid w:val="0058232F"/>
    <w:rsid w:val="005A40B6"/>
    <w:rsid w:val="005F62D2"/>
    <w:rsid w:val="006372BC"/>
    <w:rsid w:val="00664B02"/>
    <w:rsid w:val="006749B0"/>
    <w:rsid w:val="00694DE3"/>
    <w:rsid w:val="006A1745"/>
    <w:rsid w:val="006B50F4"/>
    <w:rsid w:val="006E20DB"/>
    <w:rsid w:val="00741995"/>
    <w:rsid w:val="007501AC"/>
    <w:rsid w:val="007512D7"/>
    <w:rsid w:val="007709B5"/>
    <w:rsid w:val="00771FBA"/>
    <w:rsid w:val="007C1797"/>
    <w:rsid w:val="007D733E"/>
    <w:rsid w:val="007E0934"/>
    <w:rsid w:val="007E5C8D"/>
    <w:rsid w:val="007F198D"/>
    <w:rsid w:val="00822F6C"/>
    <w:rsid w:val="00825AA4"/>
    <w:rsid w:val="00841D14"/>
    <w:rsid w:val="008602AC"/>
    <w:rsid w:val="008A4937"/>
    <w:rsid w:val="008C5647"/>
    <w:rsid w:val="00902104"/>
    <w:rsid w:val="009265B6"/>
    <w:rsid w:val="009272C1"/>
    <w:rsid w:val="00947468"/>
    <w:rsid w:val="009777BC"/>
    <w:rsid w:val="009A7E84"/>
    <w:rsid w:val="009C1CBB"/>
    <w:rsid w:val="009C2E7F"/>
    <w:rsid w:val="009E0514"/>
    <w:rsid w:val="00A14B5C"/>
    <w:rsid w:val="00A177F3"/>
    <w:rsid w:val="00A20B36"/>
    <w:rsid w:val="00A211DB"/>
    <w:rsid w:val="00A21C03"/>
    <w:rsid w:val="00A2207C"/>
    <w:rsid w:val="00A60449"/>
    <w:rsid w:val="00A6489C"/>
    <w:rsid w:val="00A92225"/>
    <w:rsid w:val="00AA0CCD"/>
    <w:rsid w:val="00AC5C5D"/>
    <w:rsid w:val="00B04E87"/>
    <w:rsid w:val="00BC2708"/>
    <w:rsid w:val="00BC43AC"/>
    <w:rsid w:val="00C96022"/>
    <w:rsid w:val="00CB3F14"/>
    <w:rsid w:val="00CE0509"/>
    <w:rsid w:val="00CE6AB3"/>
    <w:rsid w:val="00D243CD"/>
    <w:rsid w:val="00D320EC"/>
    <w:rsid w:val="00D364C9"/>
    <w:rsid w:val="00D725FE"/>
    <w:rsid w:val="00D90A59"/>
    <w:rsid w:val="00D95BD3"/>
    <w:rsid w:val="00DB0AA0"/>
    <w:rsid w:val="00DB72F4"/>
    <w:rsid w:val="00DD4D7B"/>
    <w:rsid w:val="00DF2A40"/>
    <w:rsid w:val="00E45326"/>
    <w:rsid w:val="00E5331E"/>
    <w:rsid w:val="00E71705"/>
    <w:rsid w:val="00E76692"/>
    <w:rsid w:val="00E84510"/>
    <w:rsid w:val="00E925DD"/>
    <w:rsid w:val="00ED3943"/>
    <w:rsid w:val="00F059C2"/>
    <w:rsid w:val="00F26768"/>
    <w:rsid w:val="00F475B7"/>
    <w:rsid w:val="00F768AD"/>
    <w:rsid w:val="00FB11F7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9802-6ED7-4B90-8D19-CD07EF8D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18</cp:revision>
  <dcterms:created xsi:type="dcterms:W3CDTF">2014-03-18T10:07:00Z</dcterms:created>
  <dcterms:modified xsi:type="dcterms:W3CDTF">2014-06-07T06:05:00Z</dcterms:modified>
</cp:coreProperties>
</file>